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6E" w:rsidRPr="00827BAF" w:rsidRDefault="002932C1" w:rsidP="00036970">
      <w:pPr>
        <w:jc w:val="center"/>
        <w:rPr>
          <w:rFonts w:ascii="Times New Roman" w:hAnsi="Times New Roman" w:cs="Times New Roman"/>
          <w:b/>
        </w:rPr>
      </w:pPr>
      <w:r w:rsidRPr="00827BAF">
        <w:rPr>
          <w:rFonts w:ascii="Times New Roman" w:hAnsi="Times New Roman" w:cs="Times New Roman"/>
          <w:b/>
        </w:rPr>
        <w:t xml:space="preserve">Wniosek </w:t>
      </w:r>
    </w:p>
    <w:p w:rsidR="004E29BD" w:rsidRPr="00827BAF" w:rsidRDefault="002932C1" w:rsidP="00223E95">
      <w:pPr>
        <w:jc w:val="center"/>
        <w:rPr>
          <w:rFonts w:ascii="Times New Roman" w:hAnsi="Times New Roman" w:cs="Times New Roman"/>
          <w:b/>
        </w:rPr>
      </w:pPr>
      <w:r w:rsidRPr="00827BAF">
        <w:rPr>
          <w:rFonts w:ascii="Times New Roman" w:hAnsi="Times New Roman" w:cs="Times New Roman"/>
          <w:b/>
        </w:rPr>
        <w:t xml:space="preserve">o dofinansowanie w konkursie dla doktorantów </w:t>
      </w:r>
      <w:r w:rsidR="004C126E" w:rsidRPr="00827BAF">
        <w:rPr>
          <w:rFonts w:ascii="Times New Roman" w:hAnsi="Times New Roman" w:cs="Times New Roman"/>
          <w:b/>
        </w:rPr>
        <w:br/>
      </w:r>
      <w:r w:rsidRPr="00827BAF">
        <w:rPr>
          <w:rFonts w:ascii="Times New Roman" w:hAnsi="Times New Roman" w:cs="Times New Roman"/>
          <w:b/>
        </w:rPr>
        <w:t xml:space="preserve">i młodych pracowników </w:t>
      </w:r>
      <w:r w:rsidR="00F437FD">
        <w:rPr>
          <w:rFonts w:ascii="Times New Roman" w:hAnsi="Times New Roman" w:cs="Times New Roman"/>
          <w:b/>
        </w:rPr>
        <w:t>Instytutu Filozofii</w:t>
      </w:r>
    </w:p>
    <w:p w:rsidR="00EE00C4" w:rsidRPr="00827BAF" w:rsidRDefault="00752D82" w:rsidP="00752D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27BAF">
        <w:rPr>
          <w:rFonts w:ascii="Times New Roman" w:hAnsi="Times New Roman" w:cs="Times New Roman"/>
          <w:b/>
        </w:rPr>
        <w:t xml:space="preserve">Wypełnia pracownik naukowy / </w:t>
      </w:r>
      <w:r w:rsidRPr="00EC1CAC">
        <w:rPr>
          <w:rFonts w:ascii="Times New Roman" w:hAnsi="Times New Roman" w:cs="Times New Roman"/>
          <w:b/>
          <w:u w:val="single"/>
        </w:rPr>
        <w:t>doktorant</w:t>
      </w:r>
      <w:r w:rsidR="00E55BC2" w:rsidRPr="00827BAF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932C1" w:rsidRPr="00265F33" w:rsidRDefault="00752D82" w:rsidP="002932C1">
      <w:pPr>
        <w:jc w:val="both"/>
        <w:rPr>
          <w:rFonts w:ascii="Times New Roman" w:hAnsi="Times New Roman" w:cs="Times New Roman"/>
          <w:b/>
        </w:rPr>
      </w:pPr>
      <w:r w:rsidRPr="00265F33">
        <w:rPr>
          <w:rFonts w:ascii="Times New Roman" w:hAnsi="Times New Roman" w:cs="Times New Roman"/>
          <w:b/>
        </w:rPr>
        <w:t xml:space="preserve">A. </w:t>
      </w:r>
      <w:r w:rsidR="002932C1" w:rsidRPr="00265F33">
        <w:rPr>
          <w:rFonts w:ascii="Times New Roman" w:hAnsi="Times New Roman" w:cs="Times New Roman"/>
          <w:b/>
        </w:rPr>
        <w:t>Dane osobowe:</w:t>
      </w:r>
    </w:p>
    <w:p w:rsidR="002932C1" w:rsidRPr="00827BAF" w:rsidRDefault="002932C1" w:rsidP="002932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7BAF">
        <w:rPr>
          <w:rFonts w:ascii="Times New Roman" w:hAnsi="Times New Roman" w:cs="Times New Roman"/>
        </w:rPr>
        <w:t>Imię i nazwisko</w:t>
      </w:r>
      <w:r w:rsidR="000658DA">
        <w:rPr>
          <w:rFonts w:ascii="Times New Roman" w:hAnsi="Times New Roman" w:cs="Times New Roman"/>
        </w:rPr>
        <w:t>:</w:t>
      </w:r>
    </w:p>
    <w:p w:rsidR="002932C1" w:rsidRPr="00827BAF" w:rsidRDefault="000658DA" w:rsidP="002932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t</w:t>
      </w:r>
      <w:r w:rsidR="002932C1" w:rsidRPr="00827BAF">
        <w:rPr>
          <w:rFonts w:ascii="Times New Roman" w:hAnsi="Times New Roman" w:cs="Times New Roman"/>
        </w:rPr>
        <w:t xml:space="preserve"> </w:t>
      </w:r>
      <w:r w:rsidR="000D4D04">
        <w:rPr>
          <w:rFonts w:ascii="Times New Roman" w:hAnsi="Times New Roman" w:cs="Times New Roman"/>
        </w:rPr>
        <w:t>Filozofii</w:t>
      </w:r>
    </w:p>
    <w:p w:rsidR="002932C1" w:rsidRPr="00827BAF" w:rsidRDefault="002932C1" w:rsidP="002932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7BAF">
        <w:rPr>
          <w:rFonts w:ascii="Times New Roman" w:hAnsi="Times New Roman" w:cs="Times New Roman"/>
        </w:rPr>
        <w:t>Data urodzenia</w:t>
      </w:r>
      <w:r w:rsidR="000658DA">
        <w:rPr>
          <w:rFonts w:ascii="Times New Roman" w:hAnsi="Times New Roman" w:cs="Times New Roman"/>
        </w:rPr>
        <w:t>:</w:t>
      </w:r>
      <w:r w:rsidRPr="00827BAF">
        <w:rPr>
          <w:rFonts w:ascii="Times New Roman" w:hAnsi="Times New Roman" w:cs="Times New Roman"/>
        </w:rPr>
        <w:t xml:space="preserve"> </w:t>
      </w:r>
    </w:p>
    <w:p w:rsidR="002932C1" w:rsidRPr="000B6015" w:rsidRDefault="002932C1" w:rsidP="002932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0B6015">
        <w:rPr>
          <w:rFonts w:ascii="Times New Roman" w:hAnsi="Times New Roman" w:cs="Times New Roman"/>
          <w:lang w:val="en-US"/>
        </w:rPr>
        <w:t>E-mail</w:t>
      </w:r>
      <w:r w:rsidR="000658DA" w:rsidRPr="000B6015">
        <w:rPr>
          <w:rFonts w:ascii="Times New Roman" w:hAnsi="Times New Roman" w:cs="Times New Roman"/>
          <w:lang w:val="en-US"/>
        </w:rPr>
        <w:t>:</w:t>
      </w:r>
    </w:p>
    <w:p w:rsidR="002932C1" w:rsidRPr="00827BAF" w:rsidRDefault="002932C1" w:rsidP="002932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7BAF">
        <w:rPr>
          <w:rFonts w:ascii="Times New Roman" w:hAnsi="Times New Roman" w:cs="Times New Roman"/>
        </w:rPr>
        <w:t>Nr telefonu</w:t>
      </w:r>
      <w:r w:rsidR="000658DA">
        <w:rPr>
          <w:rFonts w:ascii="Times New Roman" w:hAnsi="Times New Roman" w:cs="Times New Roman"/>
        </w:rPr>
        <w:t>:</w:t>
      </w:r>
      <w:r w:rsidR="000B6015">
        <w:rPr>
          <w:rFonts w:ascii="Times New Roman" w:hAnsi="Times New Roman" w:cs="Times New Roman"/>
        </w:rPr>
        <w:t xml:space="preserve"> </w:t>
      </w:r>
    </w:p>
    <w:p w:rsidR="00752D82" w:rsidRPr="00265F33" w:rsidRDefault="00752D82" w:rsidP="00752D82">
      <w:pPr>
        <w:rPr>
          <w:rFonts w:ascii="Times New Roman" w:hAnsi="Times New Roman" w:cs="Times New Roman"/>
          <w:b/>
        </w:rPr>
      </w:pPr>
      <w:r w:rsidRPr="00265F33">
        <w:rPr>
          <w:rFonts w:ascii="Times New Roman" w:hAnsi="Times New Roman" w:cs="Times New Roman"/>
          <w:b/>
        </w:rPr>
        <w:t xml:space="preserve">B. </w:t>
      </w:r>
      <w:r w:rsidR="00A43DF0" w:rsidRPr="00265F33">
        <w:rPr>
          <w:rFonts w:ascii="Times New Roman" w:hAnsi="Times New Roman" w:cs="Times New Roman"/>
          <w:b/>
        </w:rPr>
        <w:t>Podstawowe dane dotyczące przedsięwzięcia naukowego</w:t>
      </w:r>
      <w:r w:rsidR="00A43DF0" w:rsidRPr="00265F33">
        <w:rPr>
          <w:rStyle w:val="Odwoanieprzypisudolnego"/>
          <w:rFonts w:ascii="Times New Roman" w:hAnsi="Times New Roman" w:cs="Times New Roman"/>
          <w:b/>
        </w:rPr>
        <w:footnoteReference w:id="2"/>
      </w:r>
    </w:p>
    <w:tbl>
      <w:tblPr>
        <w:tblStyle w:val="Tabela-Siatka"/>
        <w:tblW w:w="10612" w:type="dxa"/>
        <w:tblInd w:w="-865" w:type="dxa"/>
        <w:tblLayout w:type="fixed"/>
        <w:tblLook w:val="04A0" w:firstRow="1" w:lastRow="0" w:firstColumn="1" w:lastColumn="0" w:noHBand="0" w:noVBand="1"/>
      </w:tblPr>
      <w:tblGrid>
        <w:gridCol w:w="3241"/>
        <w:gridCol w:w="2835"/>
        <w:gridCol w:w="2410"/>
        <w:gridCol w:w="2126"/>
      </w:tblGrid>
      <w:tr w:rsidR="00B650E4" w:rsidRPr="00827BAF" w:rsidTr="000B6015">
        <w:tc>
          <w:tcPr>
            <w:tcW w:w="3241" w:type="dxa"/>
          </w:tcPr>
          <w:p w:rsidR="00B650E4" w:rsidRPr="007121C1" w:rsidRDefault="00B650E4" w:rsidP="00A636A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Rodzaj przedsięwzięcia</w:t>
            </w:r>
          </w:p>
          <w:p w:rsidR="00B650E4" w:rsidRPr="007121C1" w:rsidRDefault="00B650E4" w:rsidP="00A636A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(podkreślić wybrane)</w:t>
            </w:r>
          </w:p>
        </w:tc>
        <w:tc>
          <w:tcPr>
            <w:tcW w:w="2835" w:type="dxa"/>
          </w:tcPr>
          <w:p w:rsidR="00B650E4" w:rsidRPr="007121C1" w:rsidRDefault="00B650E4" w:rsidP="00A636A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Temat badawczy</w:t>
            </w:r>
            <w:r w:rsidR="00C90DBD" w:rsidRPr="00712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 w który wpisuje się przedsięwzięcie wraz z numerem</w:t>
            </w:r>
            <w:r w:rsidRPr="007121C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Wnioskowana kwota ogółem</w:t>
            </w:r>
          </w:p>
        </w:tc>
        <w:tc>
          <w:tcPr>
            <w:tcW w:w="2126" w:type="dxa"/>
          </w:tcPr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Przyznana kwota (wypełnia komisja)</w:t>
            </w:r>
          </w:p>
        </w:tc>
      </w:tr>
      <w:tr w:rsidR="00B650E4" w:rsidRPr="00827BAF" w:rsidTr="000B6015">
        <w:trPr>
          <w:trHeight w:val="3691"/>
        </w:trPr>
        <w:tc>
          <w:tcPr>
            <w:tcW w:w="3241" w:type="dxa"/>
          </w:tcPr>
          <w:p w:rsidR="00854C60" w:rsidRPr="007121C1" w:rsidRDefault="00854C60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8F" w:rsidRPr="007121C1" w:rsidRDefault="00854C60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1.Badania naukowe</w:t>
            </w:r>
          </w:p>
          <w:p w:rsidR="00B650E4" w:rsidRPr="007121C1" w:rsidRDefault="00854C60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2. Konferencja krajowa</w:t>
            </w:r>
          </w:p>
          <w:p w:rsidR="00B650E4" w:rsidRPr="007121C1" w:rsidRDefault="00854C60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3. Konferencja zagraniczna</w:t>
            </w: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4. Publikacja monogr</w:t>
            </w:r>
            <w:r w:rsidR="00854C60" w:rsidRPr="007121C1">
              <w:rPr>
                <w:rFonts w:ascii="Times New Roman" w:hAnsi="Times New Roman" w:cs="Times New Roman"/>
                <w:sz w:val="20"/>
                <w:szCs w:val="20"/>
              </w:rPr>
              <w:t>afii w Wydawnictwie Wydziałowym</w:t>
            </w: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5. Publikacja monografi</w:t>
            </w:r>
            <w:r w:rsidR="00854C60" w:rsidRPr="007121C1">
              <w:rPr>
                <w:rFonts w:ascii="Times New Roman" w:hAnsi="Times New Roman" w:cs="Times New Roman"/>
                <w:sz w:val="20"/>
                <w:szCs w:val="20"/>
              </w:rPr>
              <w:t>i w wydawnictwie poza Wydziałem</w:t>
            </w: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6. Inne, jakie? </w:t>
            </w:r>
          </w:p>
        </w:tc>
        <w:tc>
          <w:tcPr>
            <w:tcW w:w="2835" w:type="dxa"/>
          </w:tcPr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36A7" w:rsidRDefault="00A96A06" w:rsidP="00A636A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A96A06" w:rsidRPr="007121C1" w:rsidRDefault="000B6015" w:rsidP="00A636A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50E4" w:rsidRPr="007121C1" w:rsidRDefault="00B650E4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50E4" w:rsidRPr="007121C1" w:rsidRDefault="00A96A06" w:rsidP="00A636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650E4" w:rsidRDefault="00A43DF0" w:rsidP="002932C1">
      <w:pPr>
        <w:spacing w:before="240"/>
        <w:rPr>
          <w:rFonts w:ascii="Times New Roman" w:hAnsi="Times New Roman" w:cs="Times New Roman"/>
          <w:b/>
        </w:rPr>
      </w:pPr>
      <w:r w:rsidRPr="00265F33">
        <w:rPr>
          <w:rFonts w:ascii="Times New Roman" w:hAnsi="Times New Roman" w:cs="Times New Roman"/>
          <w:b/>
        </w:rPr>
        <w:t>C. Szczegółowe dane na temat przedsięwzięcia (niepotrzebne skreślić).</w:t>
      </w:r>
      <w:r w:rsidR="00B650E4">
        <w:rPr>
          <w:rFonts w:ascii="Times New Roman" w:hAnsi="Times New Roman" w:cs="Times New Roman"/>
          <w:b/>
        </w:rPr>
        <w:t xml:space="preserve"> </w:t>
      </w:r>
    </w:p>
    <w:p w:rsidR="006C6AFC" w:rsidRPr="00265F33" w:rsidRDefault="00B650E4" w:rsidP="002932C1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 - </w:t>
      </w:r>
      <w:r w:rsidRPr="00265F33">
        <w:rPr>
          <w:rFonts w:ascii="Times New Roman" w:hAnsi="Times New Roman" w:cs="Times New Roman"/>
        </w:rPr>
        <w:t>(termin rozliczenia przyznanych środków nie dłuższy niż 6 miesięcy)</w:t>
      </w:r>
      <w:r w:rsidRPr="00265F33">
        <w:rPr>
          <w:rStyle w:val="Odwoanieprzypisudolnego"/>
          <w:rFonts w:ascii="Times New Roman" w:hAnsi="Times New Roman" w:cs="Times New Roman"/>
        </w:rPr>
        <w:footnoteReference w:id="4"/>
      </w:r>
      <w:r w:rsidRPr="00265F33">
        <w:rPr>
          <w:rFonts w:ascii="Times New Roman" w:hAnsi="Times New Roman" w:cs="Times New Roman"/>
        </w:rPr>
        <w:t>.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50"/>
        <w:gridCol w:w="5230"/>
      </w:tblGrid>
      <w:tr w:rsidR="00A43DF0" w:rsidRPr="00827BAF" w:rsidTr="00C85BA8">
        <w:tc>
          <w:tcPr>
            <w:tcW w:w="9180" w:type="dxa"/>
            <w:gridSpan w:val="2"/>
          </w:tcPr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5281"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t>Badania naukowe</w:t>
            </w:r>
          </w:p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C85BA8">
        <w:tc>
          <w:tcPr>
            <w:tcW w:w="3950" w:type="dxa"/>
          </w:tcPr>
          <w:p w:rsidR="009C5812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Tytuł prowadzonych badań: </w:t>
            </w:r>
          </w:p>
        </w:tc>
        <w:tc>
          <w:tcPr>
            <w:tcW w:w="5230" w:type="dxa"/>
          </w:tcPr>
          <w:p w:rsidR="00A43DF0" w:rsidRPr="007121C1" w:rsidRDefault="00A43DF0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557"/>
        </w:trPr>
        <w:tc>
          <w:tcPr>
            <w:tcW w:w="3950" w:type="dxa"/>
          </w:tcPr>
          <w:p w:rsidR="00265F33" w:rsidRPr="007121C1" w:rsidRDefault="00265F33" w:rsidP="0026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Nazwa finansowanego w konkursie zadania badawczego:</w:t>
            </w:r>
          </w:p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A43DF0" w:rsidRPr="007121C1" w:rsidRDefault="00A43DF0" w:rsidP="00497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557"/>
        </w:trPr>
        <w:tc>
          <w:tcPr>
            <w:tcW w:w="3950" w:type="dxa"/>
          </w:tcPr>
          <w:p w:rsidR="00A43DF0" w:rsidRPr="007121C1" w:rsidRDefault="00265F33" w:rsidP="0026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Planowana data zakończenia finansowanego zadania badawczego:</w:t>
            </w:r>
          </w:p>
        </w:tc>
        <w:tc>
          <w:tcPr>
            <w:tcW w:w="5230" w:type="dxa"/>
          </w:tcPr>
          <w:p w:rsidR="00A43DF0" w:rsidRPr="007121C1" w:rsidRDefault="00A43DF0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C85BA8">
        <w:trPr>
          <w:trHeight w:val="349"/>
        </w:trPr>
        <w:tc>
          <w:tcPr>
            <w:tcW w:w="9180" w:type="dxa"/>
            <w:gridSpan w:val="2"/>
          </w:tcPr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Publikacja monografii</w:t>
            </w:r>
          </w:p>
        </w:tc>
      </w:tr>
      <w:tr w:rsidR="00A43DF0" w:rsidRPr="00827BAF" w:rsidTr="00994EC3">
        <w:trPr>
          <w:trHeight w:val="483"/>
        </w:trPr>
        <w:tc>
          <w:tcPr>
            <w:tcW w:w="3950" w:type="dxa"/>
          </w:tcPr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Tytuł monografii: </w:t>
            </w:r>
          </w:p>
        </w:tc>
        <w:tc>
          <w:tcPr>
            <w:tcW w:w="5230" w:type="dxa"/>
          </w:tcPr>
          <w:p w:rsidR="00A43DF0" w:rsidRPr="007121C1" w:rsidRDefault="00A43DF0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418"/>
        </w:trPr>
        <w:tc>
          <w:tcPr>
            <w:tcW w:w="3950" w:type="dxa"/>
          </w:tcPr>
          <w:p w:rsidR="00A43DF0" w:rsidRPr="007121C1" w:rsidRDefault="00B650E4" w:rsidP="00B65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Nazwa wydawnictwa:</w:t>
            </w:r>
          </w:p>
        </w:tc>
        <w:tc>
          <w:tcPr>
            <w:tcW w:w="5230" w:type="dxa"/>
          </w:tcPr>
          <w:p w:rsidR="00A43DF0" w:rsidRPr="007121C1" w:rsidRDefault="00A43DF0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411"/>
        </w:trPr>
        <w:tc>
          <w:tcPr>
            <w:tcW w:w="3950" w:type="dxa"/>
          </w:tcPr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Liczba arkuszy wydawniczych:</w:t>
            </w:r>
          </w:p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F0" w:rsidRPr="007121C1" w:rsidRDefault="00A43DF0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A43DF0" w:rsidRPr="007121C1" w:rsidRDefault="00A43DF0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F0" w:rsidRPr="007121C1" w:rsidRDefault="00A43DF0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FAD" w:rsidRPr="00827BAF" w:rsidTr="00994EC3">
        <w:trPr>
          <w:trHeight w:val="420"/>
        </w:trPr>
        <w:tc>
          <w:tcPr>
            <w:tcW w:w="3950" w:type="dxa"/>
          </w:tcPr>
          <w:p w:rsidR="00B650E4" w:rsidRPr="007121C1" w:rsidRDefault="00B650E4" w:rsidP="00B65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Planowana data publikacji:</w:t>
            </w:r>
          </w:p>
          <w:p w:rsidR="009D2FAD" w:rsidRPr="007121C1" w:rsidRDefault="009D2FAD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9D2FAD" w:rsidRPr="007121C1" w:rsidRDefault="009D2FAD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C85BA8">
        <w:trPr>
          <w:trHeight w:val="404"/>
        </w:trPr>
        <w:tc>
          <w:tcPr>
            <w:tcW w:w="9180" w:type="dxa"/>
            <w:gridSpan w:val="2"/>
          </w:tcPr>
          <w:p w:rsidR="00A43DF0" w:rsidRPr="007121C1" w:rsidRDefault="00EE52F1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43DF0"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Konferencja krajowa / </w:t>
            </w:r>
            <w:r w:rsidR="00A90505"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t>zagraniczna (zaznaczyć)</w:t>
            </w:r>
          </w:p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463"/>
        </w:trPr>
        <w:tc>
          <w:tcPr>
            <w:tcW w:w="3950" w:type="dxa"/>
          </w:tcPr>
          <w:p w:rsidR="00A43DF0" w:rsidRPr="007121C1" w:rsidRDefault="00A43DF0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Tytuł konferencji:</w:t>
            </w:r>
          </w:p>
          <w:p w:rsidR="00A43DF0" w:rsidRPr="007121C1" w:rsidRDefault="00A43DF0" w:rsidP="00A4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A43DF0" w:rsidRPr="007121C1" w:rsidRDefault="00A43DF0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426"/>
        </w:trPr>
        <w:tc>
          <w:tcPr>
            <w:tcW w:w="3950" w:type="dxa"/>
          </w:tcPr>
          <w:p w:rsidR="00B650E4" w:rsidRPr="007121C1" w:rsidRDefault="00B650E4" w:rsidP="00B65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>Tytuł wygłaszanego referatu:</w:t>
            </w:r>
          </w:p>
          <w:p w:rsidR="00A43DF0" w:rsidRPr="007121C1" w:rsidRDefault="00A43DF0" w:rsidP="00B65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A43DF0" w:rsidRPr="007121C1" w:rsidRDefault="00A43DF0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F0" w:rsidRPr="00827BAF" w:rsidTr="00994EC3">
        <w:trPr>
          <w:trHeight w:val="518"/>
        </w:trPr>
        <w:tc>
          <w:tcPr>
            <w:tcW w:w="3950" w:type="dxa"/>
          </w:tcPr>
          <w:p w:rsidR="00B650E4" w:rsidRPr="007121C1" w:rsidRDefault="00B650E4" w:rsidP="00B65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sz w:val="20"/>
                <w:szCs w:val="20"/>
              </w:rPr>
              <w:t xml:space="preserve">Data konferencji i miejsce konferencji: </w:t>
            </w:r>
          </w:p>
          <w:p w:rsidR="00A43DF0" w:rsidRPr="007121C1" w:rsidRDefault="00A43DF0" w:rsidP="00B65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A43DF0" w:rsidRPr="007121C1" w:rsidRDefault="00A43DF0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F1" w:rsidTr="00F608E9">
        <w:trPr>
          <w:trHeight w:val="404"/>
        </w:trPr>
        <w:tc>
          <w:tcPr>
            <w:tcW w:w="9180" w:type="dxa"/>
            <w:gridSpan w:val="2"/>
          </w:tcPr>
          <w:p w:rsidR="00EE52F1" w:rsidRPr="007121C1" w:rsidRDefault="00EE52F1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1C1">
              <w:rPr>
                <w:rFonts w:ascii="Times New Roman" w:hAnsi="Times New Roman" w:cs="Times New Roman"/>
                <w:b/>
                <w:sz w:val="20"/>
                <w:szCs w:val="20"/>
              </w:rPr>
              <w:t>4. inne, jakie?</w:t>
            </w:r>
          </w:p>
          <w:p w:rsidR="00EE52F1" w:rsidRPr="007121C1" w:rsidRDefault="00EE52F1" w:rsidP="00F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F1" w:rsidRPr="00827BAF" w:rsidTr="00994EC3">
        <w:trPr>
          <w:trHeight w:val="221"/>
        </w:trPr>
        <w:tc>
          <w:tcPr>
            <w:tcW w:w="3950" w:type="dxa"/>
          </w:tcPr>
          <w:p w:rsidR="00EE52F1" w:rsidRPr="007121C1" w:rsidRDefault="00EE52F1" w:rsidP="00EE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0" w:type="dxa"/>
          </w:tcPr>
          <w:p w:rsidR="00EE52F1" w:rsidRPr="007121C1" w:rsidRDefault="00EE52F1" w:rsidP="0085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3DF0" w:rsidRPr="00265F33" w:rsidRDefault="00265F33" w:rsidP="00A43DF0">
      <w:pPr>
        <w:spacing w:before="240"/>
        <w:rPr>
          <w:rFonts w:ascii="Times New Roman" w:hAnsi="Times New Roman" w:cs="Times New Roman"/>
          <w:b/>
        </w:rPr>
      </w:pPr>
      <w:r w:rsidRPr="00265F33">
        <w:rPr>
          <w:rFonts w:ascii="Times New Roman" w:hAnsi="Times New Roman" w:cs="Times New Roman"/>
          <w:b/>
        </w:rPr>
        <w:t xml:space="preserve">D. </w:t>
      </w:r>
      <w:r w:rsidR="00A43DF0" w:rsidRPr="00265F33">
        <w:rPr>
          <w:rFonts w:ascii="Times New Roman" w:hAnsi="Times New Roman" w:cs="Times New Roman"/>
          <w:b/>
        </w:rPr>
        <w:t xml:space="preserve">Opis planowanego przedsięwzięcia (maksymalnie 1800 znaków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DF0" w:rsidRPr="00827BAF" w:rsidTr="00F608E9">
        <w:tc>
          <w:tcPr>
            <w:tcW w:w="9212" w:type="dxa"/>
          </w:tcPr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Pr="00994EC3" w:rsidRDefault="000B6015" w:rsidP="000B601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F0" w:rsidRPr="00994EC3" w:rsidRDefault="00A43DF0" w:rsidP="00994EC3">
            <w:pPr>
              <w:spacing w:before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F33" w:rsidRPr="00265F33" w:rsidRDefault="00412286" w:rsidP="00265F33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265F33" w:rsidRPr="00265F33">
        <w:rPr>
          <w:rFonts w:ascii="Times New Roman" w:hAnsi="Times New Roman" w:cs="Times New Roman"/>
          <w:b/>
        </w:rPr>
        <w:t>. Uzasadnienie zasadności finansowania (</w:t>
      </w:r>
      <w:r w:rsidR="007F22EA">
        <w:rPr>
          <w:rFonts w:ascii="Times New Roman" w:hAnsi="Times New Roman" w:cs="Times New Roman"/>
          <w:b/>
        </w:rPr>
        <w:t>z wyszczególnieniem kosztów przedsięwzięcia</w:t>
      </w:r>
      <w:r w:rsidR="00265F33" w:rsidRPr="00265F33">
        <w:rPr>
          <w:rFonts w:ascii="Times New Roman" w:hAnsi="Times New Roman" w:cs="Times New Roman"/>
          <w:b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F33" w:rsidRPr="00827BAF" w:rsidTr="00F608E9">
        <w:tc>
          <w:tcPr>
            <w:tcW w:w="9212" w:type="dxa"/>
          </w:tcPr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015" w:rsidRDefault="000B6015" w:rsidP="000B601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B6015" w:rsidRPr="00C4673E" w:rsidRDefault="000B6015" w:rsidP="000B6015">
            <w:pPr>
              <w:spacing w:before="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265F33" w:rsidRPr="00C4673E" w:rsidRDefault="00265F33" w:rsidP="00C4673E">
            <w:pPr>
              <w:spacing w:before="60"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BD35FD" w:rsidRPr="00AD7311" w:rsidRDefault="00AD7311" w:rsidP="00AD731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. </w:t>
      </w:r>
    </w:p>
    <w:p w:rsidR="006C6AFC" w:rsidRPr="00265F33" w:rsidRDefault="00412286" w:rsidP="00BD35FD">
      <w:pPr>
        <w:spacing w:before="24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6C6AFC" w:rsidRPr="00265F33">
        <w:rPr>
          <w:rFonts w:ascii="Times New Roman" w:hAnsi="Times New Roman" w:cs="Times New Roman"/>
          <w:b/>
        </w:rPr>
        <w:t xml:space="preserve">. </w:t>
      </w:r>
      <w:r w:rsidR="00BD35FD" w:rsidRPr="00265F33">
        <w:rPr>
          <w:rFonts w:ascii="Times New Roman" w:hAnsi="Times New Roman" w:cs="Times New Roman"/>
          <w:b/>
        </w:rPr>
        <w:t>Dane dotyczące współfinansowania projektu (wpisać datę i zaznaczyć wybran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6C6AFC" w:rsidRPr="00827BAF" w:rsidTr="009A53DA">
        <w:tc>
          <w:tcPr>
            <w:tcW w:w="7763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Data ostatniego ubiegania się o dofinansowanie w konkursie dla młodych naukowców oraz uczestników studiów doktoranckich</w:t>
            </w:r>
          </w:p>
        </w:tc>
        <w:tc>
          <w:tcPr>
            <w:tcW w:w="1449" w:type="dxa"/>
            <w:gridSpan w:val="2"/>
          </w:tcPr>
          <w:p w:rsidR="006C6AFC" w:rsidRPr="005E31C4" w:rsidRDefault="00D446E6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22.02.2017</w:t>
            </w:r>
            <w:r w:rsidR="008E46DE"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</w:p>
        </w:tc>
      </w:tr>
      <w:tr w:rsidR="006C6AFC" w:rsidRPr="00827BAF" w:rsidTr="009A53DA">
        <w:tc>
          <w:tcPr>
            <w:tcW w:w="7763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Czy wnioskodawca ubiegał się 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w instytucie </w:t>
            </w: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o dofinansowanie na przedsięwzięcie przedstawione we wniosku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40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</w:t>
            </w:r>
          </w:p>
        </w:tc>
      </w:tr>
      <w:tr w:rsidR="006C6AFC" w:rsidRPr="00827BAF" w:rsidTr="009A53DA">
        <w:tc>
          <w:tcPr>
            <w:tcW w:w="7763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Czy 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wnioskodawca otrzymał </w:t>
            </w: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finansowan</w:t>
            </w:r>
            <w:r w:rsidR="00FB5281" w:rsidRPr="005E31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na przedsięwzięcie przedstawione we wniosku </w:t>
            </w: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ze środków instytutu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40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</w:t>
            </w:r>
          </w:p>
        </w:tc>
      </w:tr>
      <w:tr w:rsidR="006C6AFC" w:rsidRPr="00827BAF" w:rsidTr="009A53DA">
        <w:tc>
          <w:tcPr>
            <w:tcW w:w="7763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Czy przedsięwzięcie przedstawione we wniosku jest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>/będzie</w:t>
            </w: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293" w:rsidRPr="005E31C4">
              <w:rPr>
                <w:rFonts w:ascii="Times New Roman" w:hAnsi="Times New Roman" w:cs="Times New Roman"/>
                <w:sz w:val="18"/>
                <w:szCs w:val="18"/>
              </w:rPr>
              <w:t>częściowo finansowane z innych źródeł?</w:t>
            </w:r>
          </w:p>
        </w:tc>
        <w:tc>
          <w:tcPr>
            <w:tcW w:w="709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40" w:type="dxa"/>
          </w:tcPr>
          <w:p w:rsidR="006C6AFC" w:rsidRPr="005E31C4" w:rsidRDefault="00524E65" w:rsidP="00AD73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31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</w:t>
            </w:r>
          </w:p>
        </w:tc>
      </w:tr>
    </w:tbl>
    <w:p w:rsidR="002932C1" w:rsidRPr="00827BAF" w:rsidRDefault="002932C1" w:rsidP="00752D82">
      <w:pPr>
        <w:rPr>
          <w:rFonts w:ascii="Times New Roman" w:hAnsi="Times New Roman" w:cs="Times New Roman"/>
        </w:rPr>
      </w:pPr>
    </w:p>
    <w:p w:rsidR="00265F33" w:rsidRDefault="002932C1" w:rsidP="009A53DA">
      <w:pPr>
        <w:ind w:firstLine="708"/>
        <w:rPr>
          <w:rFonts w:ascii="Times New Roman" w:hAnsi="Times New Roman" w:cs="Times New Roman"/>
        </w:rPr>
      </w:pPr>
      <w:r w:rsidRPr="00827BAF">
        <w:rPr>
          <w:rFonts w:ascii="Times New Roman" w:hAnsi="Times New Roman" w:cs="Times New Roman"/>
        </w:rPr>
        <w:t>Data</w:t>
      </w:r>
      <w:r w:rsidR="006406CE">
        <w:rPr>
          <w:rFonts w:ascii="Times New Roman" w:hAnsi="Times New Roman" w:cs="Times New Roman"/>
        </w:rPr>
        <w:t>: 25.04.2018</w:t>
      </w:r>
      <w:r w:rsidR="00BD35FD">
        <w:rPr>
          <w:rFonts w:ascii="Times New Roman" w:hAnsi="Times New Roman" w:cs="Times New Roman"/>
        </w:rPr>
        <w:tab/>
      </w:r>
      <w:r w:rsidR="006406CE">
        <w:rPr>
          <w:rFonts w:ascii="Times New Roman" w:hAnsi="Times New Roman" w:cs="Times New Roman"/>
        </w:rPr>
        <w:t xml:space="preserve">                  </w:t>
      </w:r>
      <w:r w:rsidR="009A53DA">
        <w:rPr>
          <w:rFonts w:ascii="Times New Roman" w:hAnsi="Times New Roman" w:cs="Times New Roman"/>
        </w:rPr>
        <w:t xml:space="preserve">                                          </w:t>
      </w:r>
      <w:r w:rsidR="006406CE">
        <w:rPr>
          <w:rFonts w:ascii="Times New Roman" w:hAnsi="Times New Roman" w:cs="Times New Roman"/>
        </w:rPr>
        <w:t xml:space="preserve">                </w:t>
      </w:r>
      <w:r w:rsidRPr="00827BAF">
        <w:rPr>
          <w:rFonts w:ascii="Times New Roman" w:hAnsi="Times New Roman" w:cs="Times New Roman"/>
        </w:rPr>
        <w:t>Podpis</w:t>
      </w:r>
      <w:r w:rsidR="00AD7311">
        <w:rPr>
          <w:rFonts w:ascii="Times New Roman" w:hAnsi="Times New Roman" w:cs="Times New Roman"/>
        </w:rPr>
        <w:t xml:space="preserve"> wnioskodawcy:</w:t>
      </w:r>
    </w:p>
    <w:p w:rsidR="00AD7311" w:rsidRDefault="00AD7311" w:rsidP="005E31C4">
      <w:pPr>
        <w:ind w:firstLine="708"/>
        <w:rPr>
          <w:rFonts w:ascii="Times New Roman" w:hAnsi="Times New Roman" w:cs="Times New Roman"/>
        </w:rPr>
      </w:pPr>
    </w:p>
    <w:p w:rsidR="009A53DA" w:rsidRPr="00827BAF" w:rsidRDefault="009A53DA" w:rsidP="009A53DA">
      <w:pPr>
        <w:rPr>
          <w:rFonts w:ascii="Times New Roman" w:hAnsi="Times New Roman" w:cs="Times New Roman"/>
        </w:rPr>
      </w:pPr>
    </w:p>
    <w:p w:rsidR="00303500" w:rsidRPr="00BD35FD" w:rsidRDefault="00752D82" w:rsidP="00BD35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27BAF">
        <w:rPr>
          <w:rFonts w:ascii="Times New Roman" w:hAnsi="Times New Roman" w:cs="Times New Roman"/>
          <w:b/>
        </w:rPr>
        <w:t>Wypełnia komisja konkursowa</w:t>
      </w:r>
    </w:p>
    <w:p w:rsidR="00752D82" w:rsidRPr="00827BAF" w:rsidRDefault="002932C1" w:rsidP="00752D82">
      <w:pPr>
        <w:rPr>
          <w:rFonts w:ascii="Times New Roman" w:hAnsi="Times New Roman" w:cs="Times New Roman"/>
        </w:rPr>
      </w:pPr>
      <w:r w:rsidRPr="00827BAF">
        <w:rPr>
          <w:rFonts w:ascii="Times New Roman" w:hAnsi="Times New Roman" w:cs="Times New Roman"/>
        </w:rPr>
        <w:t>K</w:t>
      </w:r>
      <w:r w:rsidR="00752D82" w:rsidRPr="00827BAF">
        <w:rPr>
          <w:rFonts w:ascii="Times New Roman" w:hAnsi="Times New Roman" w:cs="Times New Roman"/>
        </w:rPr>
        <w:t>wota przyznana</w:t>
      </w:r>
      <w:r w:rsidR="00303500" w:rsidRPr="00827BAF">
        <w:rPr>
          <w:rFonts w:ascii="Times New Roman" w:hAnsi="Times New Roman" w:cs="Times New Roman"/>
        </w:rPr>
        <w:t xml:space="preserve"> łącznie</w:t>
      </w:r>
      <w:r w:rsidRPr="00827BAF">
        <w:rPr>
          <w:rFonts w:ascii="Times New Roman" w:hAnsi="Times New Roman" w:cs="Times New Roman"/>
        </w:rPr>
        <w:t>: ……………………………….</w:t>
      </w:r>
    </w:p>
    <w:sectPr w:rsidR="00752D82" w:rsidRPr="00827BAF" w:rsidSect="002932C1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8C" w:rsidRDefault="00FE258C" w:rsidP="00E31D55">
      <w:pPr>
        <w:spacing w:after="0" w:line="240" w:lineRule="auto"/>
      </w:pPr>
      <w:r>
        <w:separator/>
      </w:r>
    </w:p>
  </w:endnote>
  <w:endnote w:type="continuationSeparator" w:id="0">
    <w:p w:rsidR="00FE258C" w:rsidRDefault="00FE258C" w:rsidP="00E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237799"/>
      <w:docPartObj>
        <w:docPartGallery w:val="Page Numbers (Bottom of Page)"/>
        <w:docPartUnique/>
      </w:docPartObj>
    </w:sdtPr>
    <w:sdtEndPr/>
    <w:sdtContent>
      <w:p w:rsidR="0048408B" w:rsidRDefault="00F8322E">
        <w:pPr>
          <w:pStyle w:val="Stopka"/>
          <w:jc w:val="right"/>
        </w:pPr>
        <w:r>
          <w:fldChar w:fldCharType="begin"/>
        </w:r>
        <w:r w:rsidR="00BC7CBC">
          <w:instrText>PAGE   \* MERGEFORMAT</w:instrText>
        </w:r>
        <w:r>
          <w:fldChar w:fldCharType="separate"/>
        </w:r>
        <w:r w:rsidR="00897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408B" w:rsidRDefault="00484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8C" w:rsidRDefault="00FE258C" w:rsidP="00E31D55">
      <w:pPr>
        <w:spacing w:after="0" w:line="240" w:lineRule="auto"/>
      </w:pPr>
      <w:r>
        <w:separator/>
      </w:r>
    </w:p>
  </w:footnote>
  <w:footnote w:type="continuationSeparator" w:id="0">
    <w:p w:rsidR="00FE258C" w:rsidRDefault="00FE258C" w:rsidP="00E31D55">
      <w:pPr>
        <w:spacing w:after="0" w:line="240" w:lineRule="auto"/>
      </w:pPr>
      <w:r>
        <w:continuationSeparator/>
      </w:r>
    </w:p>
  </w:footnote>
  <w:footnote w:id="1">
    <w:p w:rsidR="0048408B" w:rsidRPr="007121C1" w:rsidRDefault="0048408B" w:rsidP="00E50DA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121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121C1">
        <w:rPr>
          <w:rFonts w:ascii="Times New Roman" w:hAnsi="Times New Roman" w:cs="Times New Roman"/>
          <w:sz w:val="18"/>
          <w:szCs w:val="18"/>
        </w:rPr>
        <w:t xml:space="preserve"> Formularz proszę wypełniać elektronicznie i przesyłać na adres podany w ogłoszeniu konkursowym, wydrukowany i podpisany egzemplarz wniosku składać w dziekanacie w miejscu wskazanym w ogłoszeniu konkursowym.  </w:t>
      </w:r>
    </w:p>
  </w:footnote>
  <w:footnote w:id="2">
    <w:p w:rsidR="0048408B" w:rsidRPr="007121C1" w:rsidRDefault="0048408B" w:rsidP="00E50DA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121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121C1">
        <w:rPr>
          <w:rFonts w:ascii="Times New Roman" w:hAnsi="Times New Roman" w:cs="Times New Roman"/>
          <w:sz w:val="18"/>
          <w:szCs w:val="18"/>
        </w:rPr>
        <w:t xml:space="preserve"> W przypadku ubiegania się o dofinansowanie więcej niż jednego przedsięwzięcia, każde z nich należy złożyć na oddzielnych formularzach.</w:t>
      </w:r>
    </w:p>
  </w:footnote>
  <w:footnote w:id="3">
    <w:p w:rsidR="0048408B" w:rsidRPr="007121C1" w:rsidRDefault="0048408B" w:rsidP="00E50DA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121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121C1">
        <w:rPr>
          <w:rFonts w:ascii="Times New Roman" w:hAnsi="Times New Roman" w:cs="Times New Roman"/>
          <w:sz w:val="18"/>
          <w:szCs w:val="18"/>
        </w:rPr>
        <w:t xml:space="preserve"> Tematy badawcze wraz z numerami obowiązujące w Instytucie, zatwierdzone przez Radę Instytutu na dany rok. </w:t>
      </w:r>
    </w:p>
  </w:footnote>
  <w:footnote w:id="4">
    <w:p w:rsidR="0048408B" w:rsidRPr="007121C1" w:rsidRDefault="0048408B" w:rsidP="00E50DA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121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121C1">
        <w:rPr>
          <w:rFonts w:ascii="Times New Roman" w:hAnsi="Times New Roman" w:cs="Times New Roman"/>
          <w:sz w:val="18"/>
          <w:szCs w:val="18"/>
        </w:rPr>
        <w:t xml:space="preserve"> W przypadku przedłużającego się terminu rozliczenia wnioskodawca zobowiązan</w:t>
      </w:r>
      <w:r w:rsidR="00A636A7">
        <w:rPr>
          <w:rFonts w:ascii="Times New Roman" w:hAnsi="Times New Roman" w:cs="Times New Roman"/>
          <w:sz w:val="18"/>
          <w:szCs w:val="18"/>
        </w:rPr>
        <w:t xml:space="preserve">y jest zgłosić na piśmie powód </w:t>
      </w:r>
      <w:r w:rsidRPr="007121C1">
        <w:rPr>
          <w:rFonts w:ascii="Times New Roman" w:hAnsi="Times New Roman" w:cs="Times New Roman"/>
          <w:sz w:val="18"/>
          <w:szCs w:val="18"/>
        </w:rPr>
        <w:t>przedłużenia przewodniczącemu Komisji, który podejmuje decyzję o przedłużeniu terminu rozliczenia finansowego. W przypadku braku zgłoszenia koniec</w:t>
      </w:r>
      <w:r w:rsidR="00A636A7">
        <w:rPr>
          <w:rFonts w:ascii="Times New Roman" w:hAnsi="Times New Roman" w:cs="Times New Roman"/>
          <w:sz w:val="18"/>
          <w:szCs w:val="18"/>
        </w:rPr>
        <w:t>zności przedłużenia rozliczenia</w:t>
      </w:r>
      <w:r w:rsidRPr="007121C1">
        <w:rPr>
          <w:rFonts w:ascii="Times New Roman" w:hAnsi="Times New Roman" w:cs="Times New Roman"/>
          <w:sz w:val="18"/>
          <w:szCs w:val="18"/>
        </w:rPr>
        <w:t xml:space="preserve"> lub w przypadku braku zgody przewodniczącego na przedłużenie terminu, środki nie będą rozlicz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B08"/>
    <w:multiLevelType w:val="hybridMultilevel"/>
    <w:tmpl w:val="559C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D5715"/>
    <w:multiLevelType w:val="hybridMultilevel"/>
    <w:tmpl w:val="1AC0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05369"/>
    <w:multiLevelType w:val="hybridMultilevel"/>
    <w:tmpl w:val="1894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64BE"/>
    <w:multiLevelType w:val="hybridMultilevel"/>
    <w:tmpl w:val="F8BE2D34"/>
    <w:lvl w:ilvl="0" w:tplc="888A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714EE"/>
    <w:multiLevelType w:val="hybridMultilevel"/>
    <w:tmpl w:val="F61C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959"/>
    <w:rsid w:val="000166A3"/>
    <w:rsid w:val="00020EE4"/>
    <w:rsid w:val="00036970"/>
    <w:rsid w:val="00041A71"/>
    <w:rsid w:val="00045608"/>
    <w:rsid w:val="000658DA"/>
    <w:rsid w:val="000866BF"/>
    <w:rsid w:val="000A6112"/>
    <w:rsid w:val="000B6015"/>
    <w:rsid w:val="000D4D04"/>
    <w:rsid w:val="001A491F"/>
    <w:rsid w:val="001B6430"/>
    <w:rsid w:val="001D306B"/>
    <w:rsid w:val="0020645F"/>
    <w:rsid w:val="00223E95"/>
    <w:rsid w:val="00255EAD"/>
    <w:rsid w:val="00265F33"/>
    <w:rsid w:val="0027717E"/>
    <w:rsid w:val="002932C1"/>
    <w:rsid w:val="002B3169"/>
    <w:rsid w:val="002B39B5"/>
    <w:rsid w:val="00301EB7"/>
    <w:rsid w:val="00303500"/>
    <w:rsid w:val="00314535"/>
    <w:rsid w:val="00320CCF"/>
    <w:rsid w:val="003423FF"/>
    <w:rsid w:val="0039691C"/>
    <w:rsid w:val="003A09B6"/>
    <w:rsid w:val="003B0916"/>
    <w:rsid w:val="003C73C0"/>
    <w:rsid w:val="003E2E1D"/>
    <w:rsid w:val="004071ED"/>
    <w:rsid w:val="00412286"/>
    <w:rsid w:val="0043014A"/>
    <w:rsid w:val="00446604"/>
    <w:rsid w:val="004521FF"/>
    <w:rsid w:val="0045530F"/>
    <w:rsid w:val="0048408B"/>
    <w:rsid w:val="00497B80"/>
    <w:rsid w:val="004C126E"/>
    <w:rsid w:val="004E29BD"/>
    <w:rsid w:val="004E7EB6"/>
    <w:rsid w:val="00505A77"/>
    <w:rsid w:val="00521102"/>
    <w:rsid w:val="00524E65"/>
    <w:rsid w:val="005B7586"/>
    <w:rsid w:val="005D02FB"/>
    <w:rsid w:val="005D6F94"/>
    <w:rsid w:val="005E31C4"/>
    <w:rsid w:val="005E6750"/>
    <w:rsid w:val="005F644B"/>
    <w:rsid w:val="006367F3"/>
    <w:rsid w:val="006406CE"/>
    <w:rsid w:val="0064169A"/>
    <w:rsid w:val="0064412E"/>
    <w:rsid w:val="00666E0C"/>
    <w:rsid w:val="00667F53"/>
    <w:rsid w:val="0067190A"/>
    <w:rsid w:val="006A0E1D"/>
    <w:rsid w:val="006B7678"/>
    <w:rsid w:val="006C6AFC"/>
    <w:rsid w:val="006C73A2"/>
    <w:rsid w:val="007121C1"/>
    <w:rsid w:val="00722E93"/>
    <w:rsid w:val="00725450"/>
    <w:rsid w:val="007263A8"/>
    <w:rsid w:val="00746763"/>
    <w:rsid w:val="00752902"/>
    <w:rsid w:val="00752D82"/>
    <w:rsid w:val="007F22EA"/>
    <w:rsid w:val="00806A47"/>
    <w:rsid w:val="0081424C"/>
    <w:rsid w:val="00827BAF"/>
    <w:rsid w:val="00854C60"/>
    <w:rsid w:val="008664D5"/>
    <w:rsid w:val="00867AC7"/>
    <w:rsid w:val="008976DC"/>
    <w:rsid w:val="00897813"/>
    <w:rsid w:val="008B200C"/>
    <w:rsid w:val="008B756D"/>
    <w:rsid w:val="008E46DE"/>
    <w:rsid w:val="008E664E"/>
    <w:rsid w:val="00910959"/>
    <w:rsid w:val="00937C8F"/>
    <w:rsid w:val="00950FF0"/>
    <w:rsid w:val="00956F8B"/>
    <w:rsid w:val="0096198C"/>
    <w:rsid w:val="00980169"/>
    <w:rsid w:val="009930D2"/>
    <w:rsid w:val="00994EC3"/>
    <w:rsid w:val="009A0ED6"/>
    <w:rsid w:val="009A312C"/>
    <w:rsid w:val="009A53DA"/>
    <w:rsid w:val="009A58A9"/>
    <w:rsid w:val="009B7531"/>
    <w:rsid w:val="009C5812"/>
    <w:rsid w:val="009D2FAD"/>
    <w:rsid w:val="00A24DA7"/>
    <w:rsid w:val="00A3701B"/>
    <w:rsid w:val="00A43DF0"/>
    <w:rsid w:val="00A636A7"/>
    <w:rsid w:val="00A90505"/>
    <w:rsid w:val="00A96A06"/>
    <w:rsid w:val="00AD7311"/>
    <w:rsid w:val="00AF36B3"/>
    <w:rsid w:val="00B23058"/>
    <w:rsid w:val="00B650E4"/>
    <w:rsid w:val="00B845CA"/>
    <w:rsid w:val="00B97A64"/>
    <w:rsid w:val="00BA5AB4"/>
    <w:rsid w:val="00BB7AA0"/>
    <w:rsid w:val="00BC7CBC"/>
    <w:rsid w:val="00BD35FD"/>
    <w:rsid w:val="00BF6572"/>
    <w:rsid w:val="00C11812"/>
    <w:rsid w:val="00C2469B"/>
    <w:rsid w:val="00C46293"/>
    <w:rsid w:val="00C4673E"/>
    <w:rsid w:val="00C818B9"/>
    <w:rsid w:val="00C85BA8"/>
    <w:rsid w:val="00C861D4"/>
    <w:rsid w:val="00C90DBD"/>
    <w:rsid w:val="00CA26E9"/>
    <w:rsid w:val="00CA4340"/>
    <w:rsid w:val="00CC4274"/>
    <w:rsid w:val="00CC43CF"/>
    <w:rsid w:val="00CE10EF"/>
    <w:rsid w:val="00D03139"/>
    <w:rsid w:val="00D1263C"/>
    <w:rsid w:val="00D17AA8"/>
    <w:rsid w:val="00D326D8"/>
    <w:rsid w:val="00D433E8"/>
    <w:rsid w:val="00D446E6"/>
    <w:rsid w:val="00D522DF"/>
    <w:rsid w:val="00D63453"/>
    <w:rsid w:val="00D9778F"/>
    <w:rsid w:val="00DE4A0A"/>
    <w:rsid w:val="00E31D55"/>
    <w:rsid w:val="00E50DAC"/>
    <w:rsid w:val="00E55BC2"/>
    <w:rsid w:val="00E566F3"/>
    <w:rsid w:val="00E64FB4"/>
    <w:rsid w:val="00E81260"/>
    <w:rsid w:val="00E9238B"/>
    <w:rsid w:val="00EB45B0"/>
    <w:rsid w:val="00EC1CAC"/>
    <w:rsid w:val="00ED5AC3"/>
    <w:rsid w:val="00EE00C4"/>
    <w:rsid w:val="00EE52F1"/>
    <w:rsid w:val="00F07F45"/>
    <w:rsid w:val="00F12F0D"/>
    <w:rsid w:val="00F35934"/>
    <w:rsid w:val="00F437FD"/>
    <w:rsid w:val="00F570C3"/>
    <w:rsid w:val="00F608E9"/>
    <w:rsid w:val="00F615D9"/>
    <w:rsid w:val="00F770CA"/>
    <w:rsid w:val="00F8322E"/>
    <w:rsid w:val="00FB5281"/>
    <w:rsid w:val="00FE258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FCEF"/>
  <w15:docId w15:val="{9D8A6D3B-FD7B-1E43-B37A-06A121A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D82"/>
    <w:pPr>
      <w:ind w:left="720"/>
      <w:contextualSpacing/>
    </w:pPr>
  </w:style>
  <w:style w:type="table" w:styleId="Tabela-Siatka">
    <w:name w:val="Table Grid"/>
    <w:basedOn w:val="Standardowy"/>
    <w:uiPriority w:val="59"/>
    <w:rsid w:val="00B2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D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FF0"/>
  </w:style>
  <w:style w:type="paragraph" w:styleId="Stopka">
    <w:name w:val="footer"/>
    <w:basedOn w:val="Normalny"/>
    <w:link w:val="StopkaZnak"/>
    <w:uiPriority w:val="99"/>
    <w:unhideWhenUsed/>
    <w:rsid w:val="0095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FF0"/>
  </w:style>
  <w:style w:type="paragraph" w:styleId="Tekstdymka">
    <w:name w:val="Balloon Text"/>
    <w:basedOn w:val="Normalny"/>
    <w:link w:val="TekstdymkaZnak"/>
    <w:uiPriority w:val="99"/>
    <w:semiHidden/>
    <w:unhideWhenUsed/>
    <w:rsid w:val="00F4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7E96-7CF7-EE4A-8156-A672E7C3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36</Words>
  <Characters>1869</Characters>
  <Application>Microsoft Office Word</Application>
  <DocSecurity>0</DocSecurity>
  <Lines>2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KMC-BURG-2</cp:lastModifiedBy>
  <cp:revision>18</cp:revision>
  <cp:lastPrinted>2017-06-07T08:54:00Z</cp:lastPrinted>
  <dcterms:created xsi:type="dcterms:W3CDTF">2018-04-26T21:15:00Z</dcterms:created>
  <dcterms:modified xsi:type="dcterms:W3CDTF">2018-04-27T08:48:00Z</dcterms:modified>
</cp:coreProperties>
</file>